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EB" w:rsidRDefault="005239A6" w:rsidP="00285AEB">
      <w:pPr>
        <w:spacing w:after="0" w:line="36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806C07">
        <w:rPr>
          <w:rFonts w:ascii="Times New Roman" w:hAnsi="Times New Roman" w:cs="Times New Roman"/>
          <w:i/>
          <w:sz w:val="24"/>
          <w:szCs w:val="24"/>
        </w:rPr>
        <w:t>Васильева Е. В.,</w:t>
      </w:r>
      <w:r w:rsidR="00AC2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C07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</w:p>
    <w:p w:rsidR="005239A6" w:rsidRPr="00806C07" w:rsidRDefault="005239A6" w:rsidP="00285AEB">
      <w:pPr>
        <w:spacing w:after="0" w:line="36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806C07">
        <w:rPr>
          <w:rFonts w:ascii="Times New Roman" w:hAnsi="Times New Roman" w:cs="Times New Roman"/>
          <w:i/>
          <w:sz w:val="24"/>
          <w:szCs w:val="24"/>
        </w:rPr>
        <w:t xml:space="preserve">истории и обществознания </w:t>
      </w:r>
    </w:p>
    <w:p w:rsidR="005239A6" w:rsidRPr="00806C07" w:rsidRDefault="005239A6" w:rsidP="00285AEB">
      <w:pPr>
        <w:spacing w:after="0" w:line="36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806C07">
        <w:rPr>
          <w:rFonts w:ascii="Times New Roman" w:hAnsi="Times New Roman" w:cs="Times New Roman"/>
          <w:i/>
          <w:sz w:val="24"/>
          <w:szCs w:val="24"/>
        </w:rPr>
        <w:t>МБОУ «СОШ № 7 г. Кировска»</w:t>
      </w:r>
    </w:p>
    <w:p w:rsidR="005239A6" w:rsidRPr="00806C07" w:rsidRDefault="005239A6" w:rsidP="005239A6">
      <w:pPr>
        <w:spacing w:after="0" w:line="36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5239A6" w:rsidRDefault="005239A6" w:rsidP="005239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се «Мой идеальный ученик»</w:t>
      </w:r>
    </w:p>
    <w:p w:rsidR="006857B1" w:rsidRDefault="006857B1" w:rsidP="005239A6">
      <w:pPr>
        <w:spacing w:after="0" w:line="360" w:lineRule="auto"/>
        <w:ind w:firstLine="708"/>
        <w:jc w:val="center"/>
        <w:rPr>
          <w:rStyle w:val="a3"/>
        </w:rPr>
      </w:pPr>
    </w:p>
    <w:p w:rsidR="006857B1" w:rsidRDefault="006857B1" w:rsidP="006857B1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>Мои педагогические таланты стали проявляться с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ятого класса, когда я, самостоятельно изучая учебник математики 6 класса, объясняла старшей сестре, как решать задачи. Чем старше я становилась, тем груз педагогической ответственности становился тяжелее. Мне на воспитание оставляли младшего брата, двух племянников и парочку их друзей. И ведь никого не смущало, что у новоявленного воспитателя была сломана нога. «Катя, мы в тебя верим!» - говорили мамы-папы и удалялись на работу. Перейдя в десятый класс, я активно участвовала в днях самоуправления, правда всегда была учителем географии. Меня настолько увлекал сам процесс преподавания, что я умудрялась дать ученикам материала больше, чем настоящий учитель.</w:t>
      </w:r>
    </w:p>
    <w:p w:rsidR="006857B1" w:rsidRDefault="006857B1" w:rsidP="006857B1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Успешно сдав все экзамены</w:t>
      </w:r>
      <w:r w:rsidR="00E71550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, сама от себя такого не ожидая, стала историком.</w:t>
      </w:r>
      <w:r w:rsidR="00AD7BB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71550">
        <w:rPr>
          <w:rStyle w:val="a3"/>
          <w:rFonts w:ascii="Times New Roman" w:hAnsi="Times New Roman" w:cs="Times New Roman"/>
          <w:b w:val="0"/>
          <w:sz w:val="24"/>
          <w:szCs w:val="24"/>
        </w:rPr>
        <w:t>Когда я училась</w:t>
      </w:r>
      <w:r w:rsidR="00AD7BB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 пятом курсе университета</w:t>
      </w:r>
      <w:r w:rsidR="00E71550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дин из преподавателей спросил у </w:t>
      </w:r>
      <w:r w:rsidR="00E71550">
        <w:rPr>
          <w:rStyle w:val="a3"/>
          <w:rFonts w:ascii="Times New Roman" w:hAnsi="Times New Roman" w:cs="Times New Roman"/>
          <w:b w:val="0"/>
          <w:sz w:val="24"/>
          <w:szCs w:val="24"/>
        </w:rPr>
        <w:t>нас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: «А кто и</w:t>
      </w:r>
      <w:r w:rsidR="007E6AFB">
        <w:rPr>
          <w:rStyle w:val="a3"/>
          <w:rFonts w:ascii="Times New Roman" w:hAnsi="Times New Roman" w:cs="Times New Roman"/>
          <w:b w:val="0"/>
          <w:sz w:val="24"/>
          <w:szCs w:val="24"/>
        </w:rPr>
        <w:t>з вас планирует быть учителем?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з 25 однокурс</w:t>
      </w:r>
      <w:r w:rsidR="007E6A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иков подняли руки только двое: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 и моя подруга. На тот момент времени я уже работала в детском саду воспитателем. </w:t>
      </w:r>
    </w:p>
    <w:p w:rsidR="006857B1" w:rsidRDefault="006857B1" w:rsidP="006857B1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шел месяц после получения диплома, и мне </w:t>
      </w:r>
      <w:r w:rsidR="007E6A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звонили из школы и спросили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ействительно ли я хочу </w:t>
      </w:r>
      <w:r w:rsidR="00F2352F">
        <w:rPr>
          <w:rStyle w:val="a3"/>
          <w:rFonts w:ascii="Times New Roman" w:hAnsi="Times New Roman" w:cs="Times New Roman"/>
          <w:b w:val="0"/>
          <w:sz w:val="24"/>
          <w:szCs w:val="24"/>
        </w:rPr>
        <w:t>работать учителем истории? Приехав на собеседование к В. М. Д</w:t>
      </w:r>
      <w:r w:rsidR="007E6AFB">
        <w:rPr>
          <w:rStyle w:val="a3"/>
          <w:rFonts w:ascii="Times New Roman" w:hAnsi="Times New Roman" w:cs="Times New Roman"/>
          <w:b w:val="0"/>
          <w:sz w:val="24"/>
          <w:szCs w:val="24"/>
        </w:rPr>
        <w:t>иденко, я не переживала. Однако,</w:t>
      </w:r>
      <w:r w:rsidR="00F2352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видев с каким вниманием, она изучает мой диплом, я затряслась от страха. </w:t>
      </w:r>
    </w:p>
    <w:p w:rsidR="00F2352F" w:rsidRDefault="00F2352F" w:rsidP="006857B1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 </w:t>
      </w:r>
      <w:proofErr w:type="spellStart"/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>Alea</w:t>
      </w:r>
      <w:proofErr w:type="spellEnd"/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>jacta</w:t>
      </w:r>
      <w:proofErr w:type="spellEnd"/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57B1">
        <w:rPr>
          <w:rStyle w:val="a3"/>
          <w:rFonts w:ascii="Times New Roman" w:hAnsi="Times New Roman" w:cs="Times New Roman"/>
          <w:b w:val="0"/>
          <w:sz w:val="24"/>
          <w:szCs w:val="24"/>
        </w:rPr>
        <w:t>est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? (</w:t>
      </w:r>
      <w:r w:rsidRPr="00F2352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ла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gramStart"/>
      <w:r w:rsidRPr="006857B1">
        <w:rPr>
          <w:rFonts w:ascii="Times New Roman" w:hAnsi="Times New Roman" w:cs="Times New Roman"/>
          <w:sz w:val="24"/>
          <w:szCs w:val="24"/>
        </w:rPr>
        <w:t>Жребий брошен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 - спросила она.</w:t>
      </w:r>
      <w:proofErr w:type="gramEnd"/>
    </w:p>
    <w:p w:rsidR="00AC29EE" w:rsidRDefault="00F2352F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352F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ve Caesar,</w:t>
      </w:r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>morituri</w:t>
      </w:r>
      <w:proofErr w:type="spellEnd"/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840" w:rsidRPr="00F2352F">
        <w:rPr>
          <w:rFonts w:ascii="Times New Roman" w:hAnsi="Times New Roman" w:cs="Times New Roman"/>
          <w:sz w:val="24"/>
          <w:szCs w:val="24"/>
          <w:lang w:val="en-US"/>
        </w:rPr>
        <w:t>salutant</w:t>
      </w:r>
      <w:proofErr w:type="spellEnd"/>
      <w:r w:rsidRPr="00F2352F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Pr="00F2352F">
        <w:rPr>
          <w:rFonts w:ascii="Times New Roman" w:hAnsi="Times New Roman" w:cs="Times New Roman"/>
          <w:sz w:val="24"/>
          <w:szCs w:val="24"/>
        </w:rPr>
        <w:t>(</w:t>
      </w:r>
      <w:r w:rsidRPr="00F2352F">
        <w:rPr>
          <w:rFonts w:ascii="Times New Roman" w:hAnsi="Times New Roman" w:cs="Times New Roman"/>
          <w:i/>
          <w:sz w:val="24"/>
          <w:szCs w:val="24"/>
        </w:rPr>
        <w:t>ла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75840" w:rsidRPr="00F2352F">
        <w:rPr>
          <w:rFonts w:ascii="Times New Roman" w:hAnsi="Times New Roman" w:cs="Times New Roman"/>
          <w:iCs/>
          <w:sz w:val="24"/>
          <w:szCs w:val="24"/>
        </w:rPr>
        <w:t>Здравствуй, Цезарь, иду</w:t>
      </w:r>
      <w:r>
        <w:rPr>
          <w:rFonts w:ascii="Times New Roman" w:hAnsi="Times New Roman" w:cs="Times New Roman"/>
          <w:iCs/>
          <w:sz w:val="24"/>
          <w:szCs w:val="24"/>
        </w:rPr>
        <w:t>щие на смерть приветствуют тебя!) – ответила я. На этом собеседование закончилось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Через два дня </w:t>
      </w:r>
      <w:r w:rsidR="00FA2BDC">
        <w:rPr>
          <w:rFonts w:ascii="Times New Roman" w:hAnsi="Times New Roman" w:cs="Times New Roman"/>
          <w:iCs/>
          <w:sz w:val="24"/>
          <w:szCs w:val="24"/>
        </w:rPr>
        <w:t>Валентина Михайлов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езвонила и сказала: «Срочно увольняйтесь! С понедель</w:t>
      </w:r>
      <w:r w:rsidR="007E6AFB">
        <w:rPr>
          <w:rFonts w:ascii="Times New Roman" w:hAnsi="Times New Roman" w:cs="Times New Roman"/>
          <w:iCs/>
          <w:sz w:val="24"/>
          <w:szCs w:val="24"/>
        </w:rPr>
        <w:t>ника Вы работаете в школе № 7!»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 я стала учителем.</w:t>
      </w:r>
    </w:p>
    <w:p w:rsidR="00F2352F" w:rsidRDefault="00285AEB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дравствуйте,</w:t>
      </w:r>
      <w:r w:rsidR="007E6AFB">
        <w:rPr>
          <w:rFonts w:ascii="Times New Roman" w:hAnsi="Times New Roman" w:cs="Times New Roman"/>
          <w:iCs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дитесь</w:t>
      </w:r>
      <w:r w:rsidR="007E6AFB">
        <w:rPr>
          <w:rFonts w:ascii="Times New Roman" w:hAnsi="Times New Roman" w:cs="Times New Roman"/>
          <w:iCs/>
          <w:sz w:val="24"/>
          <w:szCs w:val="24"/>
        </w:rPr>
        <w:t>,</w:t>
      </w:r>
      <w:r w:rsidR="00F2352F">
        <w:rPr>
          <w:rFonts w:ascii="Times New Roman" w:hAnsi="Times New Roman" w:cs="Times New Roman"/>
          <w:iCs/>
          <w:sz w:val="24"/>
          <w:szCs w:val="24"/>
        </w:rPr>
        <w:t xml:space="preserve"> – так начинается каждый мой </w:t>
      </w:r>
      <w:r w:rsidR="007E6AFB">
        <w:rPr>
          <w:rFonts w:ascii="Times New Roman" w:hAnsi="Times New Roman" w:cs="Times New Roman"/>
          <w:iCs/>
          <w:sz w:val="24"/>
          <w:szCs w:val="24"/>
        </w:rPr>
        <w:t>урок</w:t>
      </w:r>
      <w:r w:rsidR="00F2352F">
        <w:rPr>
          <w:rFonts w:ascii="Times New Roman" w:hAnsi="Times New Roman" w:cs="Times New Roman"/>
          <w:iCs/>
          <w:sz w:val="24"/>
          <w:szCs w:val="24"/>
        </w:rPr>
        <w:t>, каждый мой</w:t>
      </w:r>
      <w:r w:rsidR="007E6AFB">
        <w:rPr>
          <w:rFonts w:ascii="Times New Roman" w:hAnsi="Times New Roman" w:cs="Times New Roman"/>
          <w:iCs/>
          <w:sz w:val="24"/>
          <w:szCs w:val="24"/>
        </w:rPr>
        <w:t xml:space="preserve"> рабочий день</w:t>
      </w:r>
      <w:r w:rsidR="00F2352F">
        <w:rPr>
          <w:rFonts w:ascii="Times New Roman" w:hAnsi="Times New Roman" w:cs="Times New Roman"/>
          <w:iCs/>
          <w:sz w:val="24"/>
          <w:szCs w:val="24"/>
        </w:rPr>
        <w:t xml:space="preserve">, каждый учебный год.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гда стоишь перед классом и видишь глаза детей, которые сморят на тебя с радостью, интересом, со страхом, понимаешь, что эти ребята хотят узнать что-то новое, такое, чего они еще не знают. Поэтому на каждый урок я стараюсь приготовить увлекательную легенду или </w:t>
      </w:r>
      <w:r w:rsidR="007E6AFB">
        <w:rPr>
          <w:rFonts w:ascii="Times New Roman" w:hAnsi="Times New Roman" w:cs="Times New Roman"/>
          <w:iCs/>
          <w:sz w:val="24"/>
          <w:szCs w:val="24"/>
        </w:rPr>
        <w:t>найти удивительный факт, например:</w:t>
      </w:r>
      <w:r>
        <w:rPr>
          <w:rFonts w:ascii="Times New Roman" w:hAnsi="Times New Roman" w:cs="Times New Roman"/>
          <w:iCs/>
          <w:sz w:val="24"/>
          <w:szCs w:val="24"/>
        </w:rPr>
        <w:t xml:space="preserve"> «А вы знаете, что, когда Чингисхан родился, в его кулачке был зажат сгусток крови? Это предвещало ему стать великим правителем». </w:t>
      </w:r>
    </w:p>
    <w:p w:rsidR="00285AEB" w:rsidRDefault="00285AEB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Чем больше узнаешь учеников, тем интереснее с ними становиться общаться. Чем больше общаешься,</w:t>
      </w:r>
      <w:r w:rsidR="008122F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ем больше понимаешь ребенка. </w:t>
      </w:r>
      <w:r w:rsidR="008122F2">
        <w:rPr>
          <w:rFonts w:ascii="Times New Roman" w:hAnsi="Times New Roman" w:cs="Times New Roman"/>
          <w:iCs/>
          <w:sz w:val="24"/>
          <w:szCs w:val="24"/>
        </w:rPr>
        <w:t>А когда понимаешь человека, общение становится более доверительным. Ведь д</w:t>
      </w:r>
      <w:r w:rsidR="008122F2" w:rsidRPr="008122F2">
        <w:rPr>
          <w:rFonts w:ascii="Times New Roman" w:hAnsi="Times New Roman" w:cs="Times New Roman"/>
          <w:sz w:val="24"/>
          <w:szCs w:val="24"/>
        </w:rPr>
        <w:t>оверие</w:t>
      </w:r>
      <w:r w:rsid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8122F2" w:rsidRPr="008122F2">
        <w:rPr>
          <w:rFonts w:ascii="Times New Roman" w:hAnsi="Times New Roman" w:cs="Times New Roman"/>
          <w:sz w:val="24"/>
          <w:szCs w:val="24"/>
        </w:rPr>
        <w:t>– это залог того, что ребенок в будущем будет развиваться гармонично и спокойно.</w:t>
      </w:r>
    </w:p>
    <w:p w:rsidR="00AD7BBC" w:rsidRDefault="008122F2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учеников я называю «мои дети», потому что люблю</w:t>
      </w:r>
      <w:r w:rsidR="005D721F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, уважаю, ценю, иногда ругаю, но при этом всегда стараюсь прийти на выручку. </w:t>
      </w:r>
      <w:r w:rsidR="00CE161C">
        <w:rPr>
          <w:rFonts w:ascii="Times New Roman" w:hAnsi="Times New Roman" w:cs="Times New Roman"/>
          <w:sz w:val="24"/>
          <w:szCs w:val="24"/>
        </w:rPr>
        <w:t xml:space="preserve"> </w:t>
      </w:r>
      <w:r w:rsidR="00496DF2">
        <w:rPr>
          <w:rFonts w:ascii="Times New Roman" w:hAnsi="Times New Roman" w:cs="Times New Roman"/>
          <w:sz w:val="24"/>
          <w:szCs w:val="24"/>
        </w:rPr>
        <w:t>Однажды, от</w:t>
      </w:r>
      <w:r w:rsidR="00F8009C">
        <w:rPr>
          <w:rFonts w:ascii="Times New Roman" w:hAnsi="Times New Roman" w:cs="Times New Roman"/>
          <w:sz w:val="24"/>
          <w:szCs w:val="24"/>
        </w:rPr>
        <w:t>читав</w:t>
      </w:r>
      <w:r w:rsidR="00496DF2">
        <w:rPr>
          <w:rFonts w:ascii="Times New Roman" w:hAnsi="Times New Roman" w:cs="Times New Roman"/>
          <w:sz w:val="24"/>
          <w:szCs w:val="24"/>
        </w:rPr>
        <w:t xml:space="preserve"> свой класс за какую-то шалость, я отвернулась к доске, чтобы сделать необходимые записи. Но тут же услышала шепот: «Она же все равно сейчас будет улыбаться, ведь она нас любит». </w:t>
      </w:r>
    </w:p>
    <w:p w:rsidR="008122F2" w:rsidRDefault="00CE161C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и дети абсолютно разные</w:t>
      </w:r>
      <w:r w:rsidR="00E71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о дает возможность искать к ним подходы. Одни любят упорно доказывать свою точку зрения, не желая слушать оппонентов, другие послушно принимают чужое мнение, отказываясь от своего, а третьи вообще предпочитают работать письменно, чтобы никто не знал</w:t>
      </w:r>
      <w:r w:rsidR="00496DF2">
        <w:rPr>
          <w:rFonts w:ascii="Times New Roman" w:hAnsi="Times New Roman" w:cs="Times New Roman"/>
          <w:sz w:val="24"/>
          <w:szCs w:val="24"/>
        </w:rPr>
        <w:t>,</w:t>
      </w:r>
      <w:r w:rsidR="00F42C4A">
        <w:rPr>
          <w:rFonts w:ascii="Times New Roman" w:hAnsi="Times New Roman" w:cs="Times New Roman"/>
          <w:sz w:val="24"/>
          <w:szCs w:val="24"/>
        </w:rPr>
        <w:t xml:space="preserve"> о чем они думаю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6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F2" w:rsidRDefault="00496DF2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раз после уроков ко мне подошла коллега и, увидев тетрадь одного ученика, где стояли только отличные оценки, заметила: «Хороший мальчик, иде</w:t>
      </w:r>
      <w:r w:rsidR="00F42C4A">
        <w:rPr>
          <w:rFonts w:ascii="Times New Roman" w:hAnsi="Times New Roman" w:cs="Times New Roman"/>
          <w:sz w:val="24"/>
          <w:szCs w:val="24"/>
        </w:rPr>
        <w:t>альный ученик. Мне бы такого!»</w:t>
      </w:r>
    </w:p>
    <w:p w:rsidR="00496DF2" w:rsidRDefault="00496DF2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идеальный для Вас – это какой? – спросила я.</w:t>
      </w:r>
    </w:p>
    <w:p w:rsidR="00496DF2" w:rsidRDefault="00496DF2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он не опаздывает, выполняет домашние работы, не нарушает дисциплину. Чем не идеал? – удивленно ответила она.</w:t>
      </w:r>
    </w:p>
    <w:p w:rsidR="003A782C" w:rsidRDefault="003A782C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для меня такой ученик будет, скорее удобным, чем идеальным. Он будет каким-то бесцветным.</w:t>
      </w:r>
    </w:p>
    <w:p w:rsidR="00496DF2" w:rsidRDefault="00496DF2" w:rsidP="00F23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действительно, идеальный </w:t>
      </w:r>
      <w:proofErr w:type="gramStart"/>
      <w:r w:rsidR="00F42C4A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ой он?</w:t>
      </w:r>
      <w:r w:rsidR="00E13E07">
        <w:rPr>
          <w:rFonts w:ascii="Times New Roman" w:hAnsi="Times New Roman" w:cs="Times New Roman"/>
          <w:sz w:val="24"/>
          <w:szCs w:val="24"/>
        </w:rPr>
        <w:t xml:space="preserve"> Какими качествами он должен обладать?</w:t>
      </w:r>
    </w:p>
    <w:p w:rsidR="00E13E07" w:rsidRDefault="00E71550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бладает способностью</w:t>
      </w:r>
      <w:r w:rsidR="00E13E07">
        <w:rPr>
          <w:rFonts w:ascii="Times New Roman" w:hAnsi="Times New Roman" w:cs="Times New Roman"/>
          <w:sz w:val="24"/>
          <w:szCs w:val="24"/>
        </w:rPr>
        <w:t xml:space="preserve"> доверять. 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3E07">
        <w:rPr>
          <w:rFonts w:ascii="Times New Roman" w:hAnsi="Times New Roman" w:cs="Times New Roman"/>
          <w:sz w:val="24"/>
          <w:szCs w:val="24"/>
        </w:rPr>
        <w:t xml:space="preserve"> это может сделать его ранимым, но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3E07">
        <w:rPr>
          <w:rFonts w:ascii="Times New Roman" w:hAnsi="Times New Roman" w:cs="Times New Roman"/>
          <w:sz w:val="24"/>
          <w:szCs w:val="24"/>
        </w:rPr>
        <w:t xml:space="preserve"> он будет открыт и честен при общении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должно быть чувство юмора</w:t>
      </w:r>
      <w:r w:rsidR="00AD7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C">
        <w:rPr>
          <w:rFonts w:ascii="Times New Roman" w:hAnsi="Times New Roman" w:cs="Times New Roman"/>
          <w:sz w:val="24"/>
          <w:szCs w:val="24"/>
        </w:rPr>
        <w:t>в</w:t>
      </w:r>
      <w:r w:rsidR="00F42C4A">
        <w:rPr>
          <w:rFonts w:ascii="Times New Roman" w:hAnsi="Times New Roman" w:cs="Times New Roman"/>
          <w:sz w:val="24"/>
          <w:szCs w:val="24"/>
        </w:rPr>
        <w:t>едь смех</w:t>
      </w:r>
      <w:r>
        <w:rPr>
          <w:rFonts w:ascii="Times New Roman" w:hAnsi="Times New Roman" w:cs="Times New Roman"/>
          <w:sz w:val="24"/>
          <w:szCs w:val="24"/>
        </w:rPr>
        <w:t xml:space="preserve"> сближает людей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еативный</w:t>
      </w:r>
      <w:r w:rsidR="00AD7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кольку в современном мире это одно из жизненно необходимых качеств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гибкий ко всем внешним воздействиям. Это необходим</w:t>
      </w:r>
      <w:r w:rsidR="00E71550">
        <w:rPr>
          <w:rFonts w:ascii="Times New Roman" w:hAnsi="Times New Roman" w:cs="Times New Roman"/>
          <w:sz w:val="24"/>
          <w:szCs w:val="24"/>
        </w:rPr>
        <w:t>о для того, чтобы его не сгибало</w:t>
      </w:r>
      <w:r>
        <w:rPr>
          <w:rFonts w:ascii="Times New Roman" w:hAnsi="Times New Roman" w:cs="Times New Roman"/>
          <w:sz w:val="24"/>
          <w:szCs w:val="24"/>
        </w:rPr>
        <w:t xml:space="preserve"> малейшее отступление от намеченного плана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унктуальный. А это значит, что ценит не только своё время, но и время своего друга/учителя/родителя</w:t>
      </w:r>
      <w:r w:rsidR="00AD7BBC">
        <w:rPr>
          <w:rFonts w:ascii="Times New Roman" w:hAnsi="Times New Roman" w:cs="Times New Roman"/>
          <w:sz w:val="24"/>
          <w:szCs w:val="24"/>
        </w:rPr>
        <w:t>/</w:t>
      </w:r>
      <w:r w:rsidR="00AD7BBC" w:rsidRPr="00AD7BBC">
        <w:rPr>
          <w:rFonts w:ascii="Times New Roman" w:hAnsi="Times New Roman" w:cs="Times New Roman"/>
          <w:sz w:val="24"/>
          <w:szCs w:val="24"/>
        </w:rPr>
        <w:t xml:space="preserve"> </w:t>
      </w:r>
      <w:r w:rsidR="00AD7BBC">
        <w:rPr>
          <w:rFonts w:ascii="Times New Roman" w:hAnsi="Times New Roman" w:cs="Times New Roman"/>
          <w:sz w:val="24"/>
          <w:szCs w:val="24"/>
        </w:rPr>
        <w:t>парт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активный.</w:t>
      </w:r>
      <w:r w:rsidR="00AD7BBC">
        <w:rPr>
          <w:rFonts w:ascii="Times New Roman" w:hAnsi="Times New Roman" w:cs="Times New Roman"/>
          <w:sz w:val="24"/>
          <w:szCs w:val="24"/>
        </w:rPr>
        <w:t xml:space="preserve"> Вед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вная жизненн</w:t>
      </w:r>
      <w:r w:rsidR="00F42C4A">
        <w:rPr>
          <w:rFonts w:ascii="Times New Roman" w:hAnsi="Times New Roman" w:cs="Times New Roman"/>
          <w:sz w:val="24"/>
          <w:szCs w:val="24"/>
        </w:rPr>
        <w:t>ая позиция позволяет быть в центре</w:t>
      </w:r>
      <w:r>
        <w:rPr>
          <w:rFonts w:ascii="Times New Roman" w:hAnsi="Times New Roman" w:cs="Times New Roman"/>
          <w:sz w:val="24"/>
          <w:szCs w:val="24"/>
        </w:rPr>
        <w:t xml:space="preserve"> событий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рудолюбивый</w:t>
      </w:r>
      <w:r w:rsidR="00AD7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кольку понимает</w:t>
      </w:r>
      <w:r w:rsidR="00F42C4A" w:rsidRPr="00F42C4A">
        <w:rPr>
          <w:rFonts w:ascii="Times New Roman" w:hAnsi="Times New Roman" w:cs="Times New Roman"/>
          <w:sz w:val="24"/>
          <w:szCs w:val="24"/>
        </w:rPr>
        <w:t>,</w:t>
      </w:r>
      <w:r w:rsidRPr="00F42C4A">
        <w:rPr>
          <w:rFonts w:ascii="Times New Roman" w:hAnsi="Times New Roman" w:cs="Times New Roman"/>
          <w:sz w:val="24"/>
          <w:szCs w:val="24"/>
        </w:rPr>
        <w:t xml:space="preserve"> </w:t>
      </w:r>
      <w:r w:rsidR="00F42C4A">
        <w:rPr>
          <w:rFonts w:ascii="Times New Roman" w:hAnsi="Times New Roman" w:cs="Times New Roman"/>
          <w:sz w:val="24"/>
          <w:szCs w:val="24"/>
        </w:rPr>
        <w:t xml:space="preserve">чтобы чему-то научиться, </w:t>
      </w:r>
      <w:r>
        <w:rPr>
          <w:rFonts w:ascii="Times New Roman" w:hAnsi="Times New Roman" w:cs="Times New Roman"/>
          <w:sz w:val="24"/>
          <w:szCs w:val="24"/>
        </w:rPr>
        <w:t xml:space="preserve"> сначала надо потрудиться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обладает пытливым умом, постоянно изучает и узнает что-то новое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готов к сотрудничеству, потому что умеет и может работать в команде.</w:t>
      </w:r>
    </w:p>
    <w:p w:rsidR="00E13E07" w:rsidRDefault="00E13E07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коммуникабельный. </w:t>
      </w:r>
      <w:r w:rsidR="00CA75A2">
        <w:rPr>
          <w:rFonts w:ascii="Times New Roman" w:hAnsi="Times New Roman" w:cs="Times New Roman"/>
          <w:sz w:val="24"/>
          <w:szCs w:val="24"/>
        </w:rPr>
        <w:t>В современном мире без такого умения не обойтись.</w:t>
      </w:r>
    </w:p>
    <w:p w:rsidR="00CA75A2" w:rsidRDefault="00CA75A2" w:rsidP="00E13E0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ворческий. Он может петь, танцевать, рисовать, писать, создавать – в общем, выражать свои мысли творчески.</w:t>
      </w:r>
    </w:p>
    <w:p w:rsidR="00CA75A2" w:rsidRDefault="00CA75A2" w:rsidP="00CA7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качества необходимы для </w:t>
      </w:r>
      <w:r w:rsidRPr="00CA75A2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75A2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>, для существования её</w:t>
      </w:r>
      <w:r w:rsidR="00F42C4A">
        <w:rPr>
          <w:rFonts w:ascii="Times New Roman" w:hAnsi="Times New Roman" w:cs="Times New Roman"/>
          <w:sz w:val="24"/>
          <w:szCs w:val="24"/>
        </w:rPr>
        <w:t xml:space="preserve"> в гармонии с</w:t>
      </w:r>
      <w:r w:rsidRPr="00CA75A2">
        <w:rPr>
          <w:rFonts w:ascii="Times New Roman" w:hAnsi="Times New Roman" w:cs="Times New Roman"/>
          <w:sz w:val="24"/>
          <w:szCs w:val="24"/>
        </w:rPr>
        <w:t xml:space="preserve"> собой и окружающим миром.</w:t>
      </w:r>
      <w:r>
        <w:rPr>
          <w:rFonts w:ascii="Times New Roman" w:hAnsi="Times New Roman" w:cs="Times New Roman"/>
          <w:sz w:val="24"/>
          <w:szCs w:val="24"/>
        </w:rPr>
        <w:t xml:space="preserve"> Все эти качества можно развивать у себя в течение жизни, постоянно их совершенствуя. </w:t>
      </w:r>
    </w:p>
    <w:p w:rsidR="00CA75A2" w:rsidRDefault="00CA75A2" w:rsidP="00CA7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чем тогда педагог? </w:t>
      </w:r>
    </w:p>
    <w:p w:rsidR="00CA75A2" w:rsidRPr="00CA75A2" w:rsidRDefault="00CA75A2" w:rsidP="00CA75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F42C4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переводе с греческого «ведущий ребенка». Педагог, это тот, кто поможет открыть в себе какие-то неизвестные до это</w:t>
      </w:r>
      <w:r w:rsidR="002749B7">
        <w:rPr>
          <w:rFonts w:ascii="Times New Roman" w:hAnsi="Times New Roman" w:cs="Times New Roman"/>
          <w:sz w:val="24"/>
          <w:szCs w:val="24"/>
        </w:rPr>
        <w:t>го способности, умения. Педагог</w:t>
      </w:r>
      <w:r>
        <w:rPr>
          <w:rFonts w:ascii="Times New Roman" w:hAnsi="Times New Roman" w:cs="Times New Roman"/>
          <w:sz w:val="24"/>
          <w:szCs w:val="24"/>
        </w:rPr>
        <w:t xml:space="preserve"> на своем примере показывает</w:t>
      </w:r>
      <w:r w:rsidR="00E71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м надо быть</w:t>
      </w:r>
      <w:r w:rsidR="002749B7">
        <w:rPr>
          <w:rFonts w:ascii="Times New Roman" w:hAnsi="Times New Roman" w:cs="Times New Roman"/>
          <w:sz w:val="24"/>
          <w:szCs w:val="24"/>
        </w:rPr>
        <w:t xml:space="preserve"> человеком</w:t>
      </w:r>
      <w:r>
        <w:rPr>
          <w:rFonts w:ascii="Times New Roman" w:hAnsi="Times New Roman" w:cs="Times New Roman"/>
          <w:sz w:val="24"/>
          <w:szCs w:val="24"/>
        </w:rPr>
        <w:t xml:space="preserve"> и на кого равняться. Два месяца назад моя выпускница, которая сейчас учится на первом курсе, написала мне: «Я рада, что моим учителем были Вы. Вы показали мне</w:t>
      </w:r>
      <w:r w:rsidR="00E71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надо </w:t>
      </w:r>
      <w:r w:rsidR="00AD7BBC">
        <w:rPr>
          <w:rFonts w:ascii="Times New Roman" w:hAnsi="Times New Roman" w:cs="Times New Roman"/>
          <w:sz w:val="24"/>
          <w:szCs w:val="24"/>
        </w:rPr>
        <w:t xml:space="preserve">ставить цели и как их добиваться. Вы научили меня не огорчаться по пустякам и с улыбкою смотреть вперед. Вы научили меня искать в людях только </w:t>
      </w:r>
      <w:proofErr w:type="gramStart"/>
      <w:r w:rsidR="00AD7BBC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="00AD7BBC">
        <w:rPr>
          <w:rFonts w:ascii="Times New Roman" w:hAnsi="Times New Roman" w:cs="Times New Roman"/>
          <w:sz w:val="24"/>
          <w:szCs w:val="24"/>
        </w:rPr>
        <w:t>. Спасибо Вам. Я Вас любл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7BBC">
        <w:rPr>
          <w:rFonts w:ascii="Times New Roman" w:hAnsi="Times New Roman" w:cs="Times New Roman"/>
          <w:sz w:val="24"/>
          <w:szCs w:val="24"/>
        </w:rPr>
        <w:t>.</w:t>
      </w:r>
      <w:r w:rsidR="004D556A">
        <w:rPr>
          <w:rFonts w:ascii="Times New Roman" w:hAnsi="Times New Roman" w:cs="Times New Roman"/>
          <w:sz w:val="24"/>
          <w:szCs w:val="24"/>
        </w:rPr>
        <w:t xml:space="preserve"> Для меня такие слова – не пустой звук. </w:t>
      </w:r>
    </w:p>
    <w:p w:rsidR="004D556A" w:rsidRDefault="003A782C" w:rsidP="00AD7B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е </w:t>
      </w:r>
      <w:r w:rsidR="002749B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ществознания</w:t>
      </w:r>
      <w:r w:rsidR="002749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сть урок, который посвящен идеалу. На нём мы говорим о том, что идеал – это совершенство, это то, к чему надо стремиться и то, на что надо равняться, но достичь этого практически невозможно. Поэтому идеальный ученик – это миф</w:t>
      </w:r>
      <w:r w:rsidR="004D556A">
        <w:rPr>
          <w:rFonts w:ascii="Times New Roman" w:hAnsi="Times New Roman" w:cs="Times New Roman"/>
          <w:sz w:val="24"/>
          <w:szCs w:val="24"/>
        </w:rPr>
        <w:t>.</w:t>
      </w:r>
    </w:p>
    <w:p w:rsidR="00272832" w:rsidRPr="006857B1" w:rsidRDefault="004D556A" w:rsidP="00AD7B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A782C">
        <w:rPr>
          <w:rFonts w:ascii="Times New Roman" w:hAnsi="Times New Roman" w:cs="Times New Roman"/>
          <w:sz w:val="24"/>
          <w:szCs w:val="24"/>
        </w:rPr>
        <w:t xml:space="preserve"> предлагаю каждому педагогу не забывать искать в каждом своем</w:t>
      </w:r>
      <w:r w:rsidR="002749B7">
        <w:rPr>
          <w:rFonts w:ascii="Times New Roman" w:hAnsi="Times New Roman" w:cs="Times New Roman"/>
          <w:sz w:val="24"/>
          <w:szCs w:val="24"/>
        </w:rPr>
        <w:t xml:space="preserve"> ученике его </w:t>
      </w:r>
      <w:proofErr w:type="gramStart"/>
      <w:r w:rsidR="002749B7">
        <w:rPr>
          <w:rFonts w:ascii="Times New Roman" w:hAnsi="Times New Roman" w:cs="Times New Roman"/>
          <w:sz w:val="24"/>
          <w:szCs w:val="24"/>
        </w:rPr>
        <w:t>собственную</w:t>
      </w:r>
      <w:proofErr w:type="gramEnd"/>
      <w:r w:rsidR="002749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749B7">
        <w:rPr>
          <w:rFonts w:ascii="Times New Roman" w:hAnsi="Times New Roman" w:cs="Times New Roman"/>
          <w:sz w:val="24"/>
          <w:szCs w:val="24"/>
        </w:rPr>
        <w:t>идеали</w:t>
      </w:r>
      <w:r w:rsidR="003A782C">
        <w:rPr>
          <w:rFonts w:ascii="Times New Roman" w:hAnsi="Times New Roman" w:cs="Times New Roman"/>
          <w:sz w:val="24"/>
          <w:szCs w:val="24"/>
        </w:rPr>
        <w:t>нку</w:t>
      </w:r>
      <w:proofErr w:type="spellEnd"/>
      <w:r w:rsidR="003A782C">
        <w:rPr>
          <w:rFonts w:ascii="Times New Roman" w:hAnsi="Times New Roman" w:cs="Times New Roman"/>
          <w:sz w:val="24"/>
          <w:szCs w:val="24"/>
        </w:rPr>
        <w:t>», которая сделает его непохожим ни на кого другого. Пу</w:t>
      </w:r>
      <w:r w:rsidR="00E71550">
        <w:rPr>
          <w:rFonts w:ascii="Times New Roman" w:hAnsi="Times New Roman" w:cs="Times New Roman"/>
          <w:sz w:val="24"/>
          <w:szCs w:val="24"/>
        </w:rPr>
        <w:t>сть это будет прекрасный почерк</w:t>
      </w:r>
      <w:r w:rsidR="003A782C">
        <w:rPr>
          <w:rFonts w:ascii="Times New Roman" w:hAnsi="Times New Roman" w:cs="Times New Roman"/>
          <w:sz w:val="24"/>
          <w:szCs w:val="24"/>
        </w:rPr>
        <w:t xml:space="preserve"> или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782C">
        <w:rPr>
          <w:rFonts w:ascii="Times New Roman" w:hAnsi="Times New Roman" w:cs="Times New Roman"/>
          <w:sz w:val="24"/>
          <w:szCs w:val="24"/>
        </w:rPr>
        <w:t xml:space="preserve"> выходить из различных ситуаций, пусть это </w:t>
      </w:r>
      <w:r w:rsidR="00E71550">
        <w:rPr>
          <w:rFonts w:ascii="Times New Roman" w:hAnsi="Times New Roman" w:cs="Times New Roman"/>
          <w:sz w:val="24"/>
          <w:szCs w:val="24"/>
        </w:rPr>
        <w:t>будет талант к исполнению песен</w:t>
      </w:r>
      <w:bookmarkStart w:id="0" w:name="_GoBack"/>
      <w:bookmarkEnd w:id="0"/>
      <w:r w:rsidR="003A782C">
        <w:rPr>
          <w:rFonts w:ascii="Times New Roman" w:hAnsi="Times New Roman" w:cs="Times New Roman"/>
          <w:sz w:val="24"/>
          <w:szCs w:val="24"/>
        </w:rPr>
        <w:t xml:space="preserve"> или способность попадать в нелепые ситуации. Пусть это будет что угодно, что делает этого ученика особенным…идеальным для вас.</w:t>
      </w:r>
      <w:r w:rsidR="00AD7BBC">
        <w:rPr>
          <w:rFonts w:ascii="Times New Roman" w:hAnsi="Times New Roman" w:cs="Times New Roman"/>
          <w:sz w:val="24"/>
          <w:szCs w:val="24"/>
        </w:rPr>
        <w:t xml:space="preserve"> Постарайтесь найти на это время, ведь это то, что действительно важно!</w:t>
      </w:r>
    </w:p>
    <w:sectPr w:rsidR="00272832" w:rsidRPr="006857B1" w:rsidSect="00AC2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0ACB"/>
    <w:multiLevelType w:val="hybridMultilevel"/>
    <w:tmpl w:val="F476D91C"/>
    <w:lvl w:ilvl="0" w:tplc="D7044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39A6"/>
    <w:rsid w:val="00175840"/>
    <w:rsid w:val="00272832"/>
    <w:rsid w:val="002749B7"/>
    <w:rsid w:val="00285AEB"/>
    <w:rsid w:val="003A782C"/>
    <w:rsid w:val="003F1068"/>
    <w:rsid w:val="00496DF2"/>
    <w:rsid w:val="004D556A"/>
    <w:rsid w:val="005239A6"/>
    <w:rsid w:val="005D721F"/>
    <w:rsid w:val="006857B1"/>
    <w:rsid w:val="00787BD5"/>
    <w:rsid w:val="007E6AFB"/>
    <w:rsid w:val="008122F2"/>
    <w:rsid w:val="00AC29EE"/>
    <w:rsid w:val="00AD7BBC"/>
    <w:rsid w:val="00C32153"/>
    <w:rsid w:val="00CA75A2"/>
    <w:rsid w:val="00CE161C"/>
    <w:rsid w:val="00E13E07"/>
    <w:rsid w:val="00E71550"/>
    <w:rsid w:val="00EB0C33"/>
    <w:rsid w:val="00F2352F"/>
    <w:rsid w:val="00F42C4A"/>
    <w:rsid w:val="00F8009C"/>
    <w:rsid w:val="00FA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840"/>
    <w:rPr>
      <w:b/>
      <w:bCs/>
    </w:rPr>
  </w:style>
  <w:style w:type="paragraph" w:styleId="a4">
    <w:name w:val="List Paragraph"/>
    <w:basedOn w:val="a"/>
    <w:uiPriority w:val="34"/>
    <w:qFormat/>
    <w:rsid w:val="00E13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AF57-0140-4B57-BC58-E3D6064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uk</cp:lastModifiedBy>
  <cp:revision>2</cp:revision>
  <dcterms:created xsi:type="dcterms:W3CDTF">2017-02-21T14:15:00Z</dcterms:created>
  <dcterms:modified xsi:type="dcterms:W3CDTF">2017-02-21T14:15:00Z</dcterms:modified>
</cp:coreProperties>
</file>